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46" w:rsidRDefault="00C03AFF" w:rsidP="007D6A88">
      <w:pPr>
        <w:jc w:val="both"/>
      </w:pPr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329529</wp:posOffset>
                </wp:positionH>
                <wp:positionV relativeFrom="paragraph">
                  <wp:posOffset>2032156</wp:posOffset>
                </wp:positionV>
                <wp:extent cx="0" cy="146685"/>
                <wp:effectExtent l="0" t="0" r="19050" b="2476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15pt,160pt" to="577.1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26220</wp:posOffset>
                </wp:positionH>
                <wp:positionV relativeFrom="paragraph">
                  <wp:posOffset>2032192</wp:posOffset>
                </wp:positionV>
                <wp:extent cx="0" cy="146649"/>
                <wp:effectExtent l="0" t="0" r="19050" b="2540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4pt,160pt" to="356.4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74062</wp:posOffset>
                </wp:positionH>
                <wp:positionV relativeFrom="paragraph">
                  <wp:posOffset>2032192</wp:posOffset>
                </wp:positionV>
                <wp:extent cx="0" cy="284671"/>
                <wp:effectExtent l="0" t="0" r="19050" b="2032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3pt,160pt" to="100.3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174714</wp:posOffset>
                </wp:positionH>
                <wp:positionV relativeFrom="paragraph">
                  <wp:posOffset>2178841</wp:posOffset>
                </wp:positionV>
                <wp:extent cx="0" cy="138022"/>
                <wp:effectExtent l="0" t="0" r="19050" b="1460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7pt,171.55pt" to="643.7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777714</wp:posOffset>
                </wp:positionH>
                <wp:positionV relativeFrom="paragraph">
                  <wp:posOffset>2178841</wp:posOffset>
                </wp:positionV>
                <wp:extent cx="0" cy="138022"/>
                <wp:effectExtent l="0" t="0" r="19050" b="1460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7pt,171.55pt" to="533.7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42891</wp:posOffset>
                </wp:positionH>
                <wp:positionV relativeFrom="paragraph">
                  <wp:posOffset>2178841</wp:posOffset>
                </wp:positionV>
                <wp:extent cx="0" cy="138022"/>
                <wp:effectExtent l="0" t="0" r="19050" b="1460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5pt,171.55pt" to="436.4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22371</wp:posOffset>
                </wp:positionH>
                <wp:positionV relativeFrom="paragraph">
                  <wp:posOffset>2178841</wp:posOffset>
                </wp:positionV>
                <wp:extent cx="0" cy="138022"/>
                <wp:effectExtent l="0" t="0" r="19050" b="1460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71.55pt" to="308.8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77714</wp:posOffset>
                </wp:positionH>
                <wp:positionV relativeFrom="paragraph">
                  <wp:posOffset>2178841</wp:posOffset>
                </wp:positionV>
                <wp:extent cx="1397480" cy="0"/>
                <wp:effectExtent l="0" t="0" r="1270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7pt,171.55pt" to="643.7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2371</wp:posOffset>
                </wp:positionH>
                <wp:positionV relativeFrom="paragraph">
                  <wp:posOffset>2178841</wp:posOffset>
                </wp:positionV>
                <wp:extent cx="1620915" cy="0"/>
                <wp:effectExtent l="0" t="0" r="1778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85pt,171.55pt" to="436.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t4ywEAAAEEAAAOAAAAZHJzL2Uyb0RvYy54bWysU8uO2zAMvBfoPwi6N7YD7KIx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65940</wp:posOffset>
                </wp:positionH>
                <wp:positionV relativeFrom="paragraph">
                  <wp:posOffset>2316863</wp:posOffset>
                </wp:positionV>
                <wp:extent cx="0" cy="155276"/>
                <wp:effectExtent l="0" t="0" r="19050" b="1651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182.45pt" to="217.8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56769</wp:posOffset>
                </wp:positionH>
                <wp:positionV relativeFrom="paragraph">
                  <wp:posOffset>2316863</wp:posOffset>
                </wp:positionV>
                <wp:extent cx="0" cy="154940"/>
                <wp:effectExtent l="0" t="0" r="19050" b="1651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5pt,182.45pt" to="138.3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34114</wp:posOffset>
                </wp:positionH>
                <wp:positionV relativeFrom="paragraph">
                  <wp:posOffset>2316863</wp:posOffset>
                </wp:positionV>
                <wp:extent cx="0" cy="154940"/>
                <wp:effectExtent l="0" t="0" r="19050" b="1651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82.45pt" to="65.7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06165</wp:posOffset>
                </wp:positionH>
                <wp:positionV relativeFrom="paragraph">
                  <wp:posOffset>2316863</wp:posOffset>
                </wp:positionV>
                <wp:extent cx="0" cy="155276"/>
                <wp:effectExtent l="0" t="0" r="19050" b="1651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82.45pt" to="-8.3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06165</wp:posOffset>
                </wp:positionH>
                <wp:positionV relativeFrom="paragraph">
                  <wp:posOffset>2316863</wp:posOffset>
                </wp:positionV>
                <wp:extent cx="2872596" cy="0"/>
                <wp:effectExtent l="0" t="0" r="2349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5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82.45pt" to="217.8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61ED5" wp14:editId="51799138">
                <wp:simplePos x="0" y="0"/>
                <wp:positionH relativeFrom="column">
                  <wp:posOffset>3421380</wp:posOffset>
                </wp:positionH>
                <wp:positionV relativeFrom="paragraph">
                  <wp:posOffset>1720215</wp:posOffset>
                </wp:positionV>
                <wp:extent cx="2311400" cy="310515"/>
                <wp:effectExtent l="0" t="0" r="12700" b="133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2997" w:rsidRPr="00531B3B" w:rsidRDefault="00574649" w:rsidP="001929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1B3B">
                              <w:rPr>
                                <w:b/>
                                <w:bCs/>
                              </w:rPr>
                              <w:t>División</w:t>
                            </w:r>
                            <w:r w:rsidR="00192997" w:rsidRPr="00531B3B">
                              <w:rPr>
                                <w:b/>
                                <w:bCs/>
                              </w:rPr>
                              <w:t xml:space="preserve"> administrativa y </w:t>
                            </w:r>
                            <w:r w:rsidRPr="00531B3B">
                              <w:rPr>
                                <w:b/>
                                <w:bCs/>
                              </w:rPr>
                              <w:t>financiera</w:t>
                            </w:r>
                            <w:r w:rsidR="00192997" w:rsidRPr="00531B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 Rectángulo" o:spid="_x0000_s1026" style="position:absolute;left:0;text-align:left;margin-left:269.4pt;margin-top:135.45pt;width:182pt;height:24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" fillcolor="window" strokecolor="windowText" strokeweight="2pt">
                <v:textbox>
                  <w:txbxContent>
                    <w:p w:rsidR="00192997" w:rsidRPr="00531B3B" w:rsidRDefault="00574649" w:rsidP="001929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1B3B">
                        <w:rPr>
                          <w:b/>
                          <w:bCs/>
                        </w:rPr>
                        <w:t>División</w:t>
                      </w:r>
                      <w:r w:rsidR="00192997" w:rsidRPr="00531B3B">
                        <w:rPr>
                          <w:b/>
                          <w:bCs/>
                        </w:rPr>
                        <w:t xml:space="preserve"> administrativa y </w:t>
                      </w:r>
                      <w:r w:rsidRPr="00531B3B">
                        <w:rPr>
                          <w:b/>
                          <w:bCs/>
                        </w:rPr>
                        <w:t>financiera</w:t>
                      </w:r>
                      <w:r w:rsidR="00192997" w:rsidRPr="00531B3B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756F9" wp14:editId="450032F2">
                <wp:simplePos x="0" y="0"/>
                <wp:positionH relativeFrom="column">
                  <wp:posOffset>7260842</wp:posOffset>
                </wp:positionH>
                <wp:positionV relativeFrom="paragraph">
                  <wp:posOffset>1523233</wp:posOffset>
                </wp:positionV>
                <wp:extent cx="0" cy="198420"/>
                <wp:effectExtent l="0" t="0" r="19050" b="1143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7pt,119.95pt" to="571.7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F595D" wp14:editId="69040A64">
                <wp:simplePos x="0" y="0"/>
                <wp:positionH relativeFrom="column">
                  <wp:posOffset>1273918</wp:posOffset>
                </wp:positionH>
                <wp:positionV relativeFrom="paragraph">
                  <wp:posOffset>1523233</wp:posOffset>
                </wp:positionV>
                <wp:extent cx="144" cy="198408"/>
                <wp:effectExtent l="0" t="0" r="19050" b="1143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" cy="1984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19.95pt" to="100.3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0F94B7" wp14:editId="7FC90A04">
                <wp:simplePos x="0" y="0"/>
                <wp:positionH relativeFrom="column">
                  <wp:posOffset>1273918</wp:posOffset>
                </wp:positionH>
                <wp:positionV relativeFrom="paragraph">
                  <wp:posOffset>1523233</wp:posOffset>
                </wp:positionV>
                <wp:extent cx="5986876" cy="0"/>
                <wp:effectExtent l="0" t="0" r="1397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19.95pt" to="571.7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23DFA" wp14:editId="2B6089D8">
                <wp:simplePos x="0" y="0"/>
                <wp:positionH relativeFrom="column">
                  <wp:posOffset>6182360</wp:posOffset>
                </wp:positionH>
                <wp:positionV relativeFrom="paragraph">
                  <wp:posOffset>823595</wp:posOffset>
                </wp:positionV>
                <wp:extent cx="1586865" cy="422275"/>
                <wp:effectExtent l="0" t="0" r="13335" b="158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750" w:rsidRPr="002059F7" w:rsidRDefault="002059F7" w:rsidP="00A4375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ité de calidad</w:t>
                            </w:r>
                            <w:r w:rsidRPr="00205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Nancy lucia arias Os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left:0;text-align:left;margin-left:486.8pt;margin-top:64.85pt;width:124.9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" fillcolor="window" strokecolor="windowText" strokeweight="2pt">
                <v:textbox>
                  <w:txbxContent>
                    <w:p w:rsidR="00A43750" w:rsidRPr="002059F7" w:rsidRDefault="002059F7" w:rsidP="00A4375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ité de calidad</w:t>
                      </w:r>
                      <w:r w:rsidRPr="002059F7">
                        <w:rPr>
                          <w:rFonts w:ascii="Arial" w:hAnsi="Arial" w:cs="Arial"/>
                          <w:sz w:val="18"/>
                          <w:szCs w:val="18"/>
                        </w:rPr>
                        <w:t>: Nancy lucia arias Oso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94FE22" wp14:editId="3BE62FF3">
                <wp:simplePos x="0" y="0"/>
                <wp:positionH relativeFrom="column">
                  <wp:posOffset>2541868</wp:posOffset>
                </wp:positionH>
                <wp:positionV relativeFrom="paragraph">
                  <wp:posOffset>1040154</wp:posOffset>
                </wp:positionV>
                <wp:extent cx="3640623" cy="0"/>
                <wp:effectExtent l="0" t="0" r="1714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6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5pt,81.9pt" to="486.8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A4FB4" wp14:editId="5460585F">
                <wp:simplePos x="0" y="0"/>
                <wp:positionH relativeFrom="column">
                  <wp:posOffset>4474462</wp:posOffset>
                </wp:positionH>
                <wp:positionV relativeFrom="paragraph">
                  <wp:posOffset>453461</wp:posOffset>
                </wp:positionV>
                <wp:extent cx="0" cy="1268179"/>
                <wp:effectExtent l="0" t="0" r="19050" b="2730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81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3pt,35.7pt" to="352.3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" strokecolor="black [3213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B2642" wp14:editId="05675B1E">
                <wp:simplePos x="0" y="0"/>
                <wp:positionH relativeFrom="column">
                  <wp:posOffset>7767320</wp:posOffset>
                </wp:positionH>
                <wp:positionV relativeFrom="paragraph">
                  <wp:posOffset>2317115</wp:posOffset>
                </wp:positionV>
                <wp:extent cx="758825" cy="620395"/>
                <wp:effectExtent l="0" t="0" r="22225" b="2730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620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3C4" w:rsidRPr="006903C4" w:rsidRDefault="006903C4" w:rsidP="006903C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ntas</w:t>
                            </w:r>
                            <w:r w:rsidRPr="006903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miguel ángel Ruiz cano  </w:t>
                            </w:r>
                          </w:p>
                          <w:p w:rsidR="00531B3B" w:rsidRPr="00531B3B" w:rsidRDefault="00531B3B" w:rsidP="00531B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8" style="position:absolute;left:0;text-align:left;margin-left:611.6pt;margin-top:182.45pt;width:59.75pt;height:4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" fillcolor="window" strokecolor="windowText" strokeweight="2pt">
                <v:textbox>
                  <w:txbxContent>
                    <w:p w:rsidR="006903C4" w:rsidRPr="006903C4" w:rsidRDefault="006903C4" w:rsidP="006903C4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ntas</w:t>
                      </w:r>
                      <w:r w:rsidRPr="006903C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miguel ángel Ruiz cano  </w:t>
                      </w:r>
                    </w:p>
                    <w:p w:rsidR="00531B3B" w:rsidRPr="00531B3B" w:rsidRDefault="00531B3B" w:rsidP="00531B3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1F36A8" wp14:editId="6D80C40A">
                <wp:simplePos x="0" y="0"/>
                <wp:positionH relativeFrom="column">
                  <wp:posOffset>6319520</wp:posOffset>
                </wp:positionH>
                <wp:positionV relativeFrom="paragraph">
                  <wp:posOffset>2315845</wp:posOffset>
                </wp:positionV>
                <wp:extent cx="1009015" cy="620395"/>
                <wp:effectExtent l="0" t="0" r="19685" b="2730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620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B3B" w:rsidRPr="006903C4" w:rsidRDefault="00531B3B" w:rsidP="006903C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31B3B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6903C4" w:rsidRPr="006903C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bras</w:t>
                            </w:r>
                            <w:r w:rsidR="006903C4" w:rsidRPr="006903C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 ángel Zúñ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9" style="position:absolute;left:0;text-align:left;margin-left:497.6pt;margin-top:182.35pt;width:79.45pt;height:4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" fillcolor="window" strokecolor="windowText" strokeweight="2pt">
                <v:textbox>
                  <w:txbxContent>
                    <w:p w:rsidR="00531B3B" w:rsidRPr="006903C4" w:rsidRDefault="00531B3B" w:rsidP="006903C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531B3B">
                        <w:rPr>
                          <w:b/>
                          <w:bCs/>
                        </w:rPr>
                        <w:t xml:space="preserve">  </w:t>
                      </w:r>
                      <w:r w:rsidR="006903C4" w:rsidRPr="006903C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bras</w:t>
                      </w:r>
                      <w:r w:rsidR="006903C4" w:rsidRPr="006903C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 ángel Zúñi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ED9AE1" wp14:editId="595BB5A1">
                <wp:simplePos x="0" y="0"/>
                <wp:positionH relativeFrom="column">
                  <wp:posOffset>4999990</wp:posOffset>
                </wp:positionH>
                <wp:positionV relativeFrom="paragraph">
                  <wp:posOffset>2315845</wp:posOffset>
                </wp:positionV>
                <wp:extent cx="904875" cy="491490"/>
                <wp:effectExtent l="0" t="0" r="28575" b="2286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1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4BC" w:rsidRPr="00C424BC" w:rsidRDefault="00C424BC" w:rsidP="00C424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bilidad</w:t>
                            </w:r>
                            <w:r w:rsidRPr="00C424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aleyda Marulanda </w:t>
                            </w:r>
                          </w:p>
                          <w:p w:rsidR="00192997" w:rsidRPr="00531B3B" w:rsidRDefault="00192997" w:rsidP="001929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30" style="position:absolute;left:0;text-align:left;margin-left:393.7pt;margin-top:182.35pt;width:71.25pt;height:3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" fillcolor="window" strokecolor="windowText" strokeweight="2pt">
                <v:textbox>
                  <w:txbxContent>
                    <w:p w:rsidR="00C424BC" w:rsidRPr="00C424BC" w:rsidRDefault="00C424BC" w:rsidP="00C424B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bilidad</w:t>
                      </w:r>
                      <w:r w:rsidRPr="00C424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aleyda Marulanda </w:t>
                      </w:r>
                    </w:p>
                    <w:p w:rsidR="00192997" w:rsidRPr="00531B3B" w:rsidRDefault="00192997" w:rsidP="0019299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3C020" wp14:editId="5DFE4EE9">
                <wp:simplePos x="0" y="0"/>
                <wp:positionH relativeFrom="column">
                  <wp:posOffset>3481070</wp:posOffset>
                </wp:positionH>
                <wp:positionV relativeFrom="paragraph">
                  <wp:posOffset>2316480</wp:posOffset>
                </wp:positionV>
                <wp:extent cx="1112520" cy="621030"/>
                <wp:effectExtent l="0" t="0" r="11430" b="266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21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14F8" w:rsidRPr="006014F8" w:rsidRDefault="006014F8" w:rsidP="006014F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porte administración</w:t>
                            </w:r>
                            <w:r w:rsidRPr="006014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Martha bedoy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6014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doya </w:t>
                            </w:r>
                          </w:p>
                          <w:p w:rsidR="00192997" w:rsidRPr="00531B3B" w:rsidRDefault="00192997" w:rsidP="00C424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31" style="position:absolute;left:0;text-align:left;margin-left:274.1pt;margin-top:182.4pt;width:87.6pt;height:4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" fillcolor="window" strokecolor="windowText" strokeweight="2pt">
                <v:textbox>
                  <w:txbxContent>
                    <w:p w:rsidR="006014F8" w:rsidRPr="006014F8" w:rsidRDefault="006014F8" w:rsidP="006014F8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porte administración</w:t>
                      </w:r>
                      <w:r w:rsidRPr="006014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Martha bedoy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Pr="006014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doya </w:t>
                      </w:r>
                    </w:p>
                    <w:p w:rsidR="00192997" w:rsidRPr="00531B3B" w:rsidRDefault="00192997" w:rsidP="00C424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B4DD7" wp14:editId="4885F511">
                <wp:simplePos x="0" y="0"/>
                <wp:positionH relativeFrom="column">
                  <wp:posOffset>3482340</wp:posOffset>
                </wp:positionH>
                <wp:positionV relativeFrom="paragraph">
                  <wp:posOffset>81280</wp:posOffset>
                </wp:positionV>
                <wp:extent cx="2061210" cy="370840"/>
                <wp:effectExtent l="0" t="0" r="15240" b="101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F7" w:rsidRPr="002059F7" w:rsidRDefault="002059F7" w:rsidP="006903C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rente</w:t>
                            </w:r>
                            <w:r w:rsidRPr="00205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miguel ángel Ruiz cano</w:t>
                            </w:r>
                          </w:p>
                          <w:p w:rsidR="00A43750" w:rsidRPr="00531B3B" w:rsidRDefault="00A43750" w:rsidP="00A437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2" style="position:absolute;left:0;text-align:left;margin-left:274.2pt;margin-top:6.4pt;width:162.3pt;height: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" fillcolor="white [3201]" strokecolor="black [3200]" strokeweight="2pt">
                <v:textbox>
                  <w:txbxContent>
                    <w:p w:rsidR="002059F7" w:rsidRPr="002059F7" w:rsidRDefault="002059F7" w:rsidP="006903C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rente</w:t>
                      </w:r>
                      <w:r w:rsidRPr="002059F7">
                        <w:rPr>
                          <w:rFonts w:ascii="Arial" w:hAnsi="Arial" w:cs="Arial"/>
                          <w:sz w:val="18"/>
                          <w:szCs w:val="18"/>
                        </w:rPr>
                        <w:t>: miguel ángel Ruiz cano</w:t>
                      </w:r>
                    </w:p>
                    <w:p w:rsidR="00A43750" w:rsidRPr="00531B3B" w:rsidRDefault="00A43750" w:rsidP="00A4375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03C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75D59" wp14:editId="596506CF">
                <wp:simplePos x="0" y="0"/>
                <wp:positionH relativeFrom="column">
                  <wp:posOffset>2300605</wp:posOffset>
                </wp:positionH>
                <wp:positionV relativeFrom="paragraph">
                  <wp:posOffset>2472055</wp:posOffset>
                </wp:positionV>
                <wp:extent cx="905510" cy="621030"/>
                <wp:effectExtent l="0" t="0" r="27940" b="2667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621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4BC" w:rsidRPr="00C424BC" w:rsidRDefault="00C424BC" w:rsidP="00C424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itaciones</w:t>
                            </w:r>
                            <w:r w:rsidRPr="00C424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diana Cecilia Pérez </w:t>
                            </w:r>
                          </w:p>
                          <w:p w:rsidR="00192997" w:rsidRPr="00531B3B" w:rsidRDefault="00192997" w:rsidP="0019299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33" style="position:absolute;left:0;text-align:left;margin-left:181.15pt;margin-top:194.65pt;width:71.3pt;height:4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" fillcolor="window" strokecolor="windowText" strokeweight="2pt">
                <v:textbox>
                  <w:txbxContent>
                    <w:p w:rsidR="00C424BC" w:rsidRPr="00C424BC" w:rsidRDefault="00C424BC" w:rsidP="00C424B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itaciones</w:t>
                      </w:r>
                      <w:r w:rsidRPr="00C424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diana Cecilia Pérez </w:t>
                      </w:r>
                    </w:p>
                    <w:p w:rsidR="00192997" w:rsidRPr="00531B3B" w:rsidRDefault="00192997" w:rsidP="0019299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03C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C3071F" wp14:editId="3BF4F486">
                <wp:simplePos x="0" y="0"/>
                <wp:positionH relativeFrom="column">
                  <wp:posOffset>1377579</wp:posOffset>
                </wp:positionH>
                <wp:positionV relativeFrom="paragraph">
                  <wp:posOffset>2472139</wp:posOffset>
                </wp:positionV>
                <wp:extent cx="845185" cy="621102"/>
                <wp:effectExtent l="0" t="0" r="12065" b="266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621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4BC" w:rsidRPr="00C424BC" w:rsidRDefault="00C424BC" w:rsidP="00C424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cánico</w:t>
                            </w:r>
                            <w:r w:rsidRPr="00C424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carlós Arturo bedoya </w:t>
                            </w:r>
                          </w:p>
                          <w:p w:rsidR="00192997" w:rsidRPr="00531B3B" w:rsidRDefault="00192997" w:rsidP="0019299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34" style="position:absolute;left:0;text-align:left;margin-left:108.45pt;margin-top:194.65pt;width:66.55pt;height:4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" fillcolor="window" strokecolor="windowText" strokeweight="2pt">
                <v:textbox>
                  <w:txbxContent>
                    <w:p w:rsidR="00C424BC" w:rsidRPr="00C424BC" w:rsidRDefault="00C424BC" w:rsidP="00C424B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cánico</w:t>
                      </w:r>
                      <w:r w:rsidRPr="00C424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carlós Arturo bedoya </w:t>
                      </w:r>
                    </w:p>
                    <w:p w:rsidR="00192997" w:rsidRPr="00531B3B" w:rsidRDefault="00192997" w:rsidP="0019299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03C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57E5D" wp14:editId="4DDD8CC7">
                <wp:simplePos x="0" y="0"/>
                <wp:positionH relativeFrom="column">
                  <wp:posOffset>-476885</wp:posOffset>
                </wp:positionH>
                <wp:positionV relativeFrom="paragraph">
                  <wp:posOffset>2470785</wp:posOffset>
                </wp:positionV>
                <wp:extent cx="845185" cy="647065"/>
                <wp:effectExtent l="0" t="0" r="12065" b="1968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647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4BC" w:rsidRPr="00C424BC" w:rsidRDefault="00C424BC" w:rsidP="00C424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éctricos</w:t>
                            </w:r>
                            <w:r w:rsidRPr="00C424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miguel  ángel  Ruiz cano</w:t>
                            </w:r>
                          </w:p>
                          <w:p w:rsidR="00192997" w:rsidRPr="00531B3B" w:rsidRDefault="00192997" w:rsidP="0019299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5" style="position:absolute;left:0;text-align:left;margin-left:-37.55pt;margin-top:194.55pt;width:66.5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" fillcolor="white [3201]" strokecolor="black [3200]" strokeweight="2pt">
                <v:textbox>
                  <w:txbxContent>
                    <w:p w:rsidR="00C424BC" w:rsidRPr="00C424BC" w:rsidRDefault="00C424BC" w:rsidP="00C424B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éctricos</w:t>
                      </w:r>
                      <w:r w:rsidRPr="00C424BC">
                        <w:rPr>
                          <w:rFonts w:ascii="Arial" w:hAnsi="Arial" w:cs="Arial"/>
                          <w:sz w:val="18"/>
                          <w:szCs w:val="18"/>
                        </w:rPr>
                        <w:t>: miguel  ángel  Ruiz cano</w:t>
                      </w:r>
                    </w:p>
                    <w:p w:rsidR="00192997" w:rsidRPr="00531B3B" w:rsidRDefault="00192997" w:rsidP="0019299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03C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E83B6" wp14:editId="75BFB9A7">
                <wp:simplePos x="0" y="0"/>
                <wp:positionH relativeFrom="column">
                  <wp:posOffset>488315</wp:posOffset>
                </wp:positionH>
                <wp:positionV relativeFrom="paragraph">
                  <wp:posOffset>2471420</wp:posOffset>
                </wp:positionV>
                <wp:extent cx="784860" cy="655320"/>
                <wp:effectExtent l="0" t="0" r="15240" b="1143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4BC" w:rsidRPr="00C424BC" w:rsidRDefault="00C424BC" w:rsidP="00C424B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vil</w:t>
                            </w:r>
                            <w:r w:rsidRPr="00C424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Nancy lucia arias Osorio </w:t>
                            </w:r>
                          </w:p>
                          <w:p w:rsidR="00192997" w:rsidRPr="00531B3B" w:rsidRDefault="00192997" w:rsidP="001929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36" style="position:absolute;left:0;text-align:left;margin-left:38.45pt;margin-top:194.6pt;width:61.8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" fillcolor="window" strokecolor="windowText" strokeweight="2pt">
                <v:textbox>
                  <w:txbxContent>
                    <w:p w:rsidR="00C424BC" w:rsidRPr="00C424BC" w:rsidRDefault="00C424BC" w:rsidP="00C424B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vil</w:t>
                      </w:r>
                      <w:r w:rsidRPr="00C424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Nancy lucia arias Osorio </w:t>
                      </w:r>
                    </w:p>
                    <w:p w:rsidR="00192997" w:rsidRPr="00531B3B" w:rsidRDefault="00192997" w:rsidP="0019299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B2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22205" wp14:editId="1F1FF874">
                <wp:simplePos x="0" y="0"/>
                <wp:positionH relativeFrom="column">
                  <wp:posOffset>6708140</wp:posOffset>
                </wp:positionH>
                <wp:positionV relativeFrom="paragraph">
                  <wp:posOffset>1720850</wp:posOffset>
                </wp:positionV>
                <wp:extent cx="1302385" cy="310515"/>
                <wp:effectExtent l="0" t="0" r="12065" b="1333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2997" w:rsidRPr="00531B3B" w:rsidRDefault="00574649" w:rsidP="001929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1B3B">
                              <w:rPr>
                                <w:b/>
                                <w:bCs/>
                              </w:rPr>
                              <w:t>División</w:t>
                            </w:r>
                            <w:r w:rsidR="00192997" w:rsidRPr="00531B3B">
                              <w:rPr>
                                <w:b/>
                                <w:bCs/>
                              </w:rPr>
                              <w:t xml:space="preserve"> comer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37" style="position:absolute;left:0;text-align:left;margin-left:528.2pt;margin-top:135.5pt;width:102.55pt;height:2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" fillcolor="window" strokecolor="windowText" strokeweight="2pt">
                <v:textbox>
                  <w:txbxContent>
                    <w:p w:rsidR="00192997" w:rsidRPr="00531B3B" w:rsidRDefault="00574649" w:rsidP="001929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1B3B">
                        <w:rPr>
                          <w:b/>
                          <w:bCs/>
                        </w:rPr>
                        <w:t>División</w:t>
                      </w:r>
                      <w:r w:rsidR="00192997" w:rsidRPr="00531B3B">
                        <w:rPr>
                          <w:b/>
                          <w:bCs/>
                        </w:rPr>
                        <w:t xml:space="preserve"> comercial </w:t>
                      </w:r>
                    </w:p>
                  </w:txbxContent>
                </v:textbox>
              </v:rect>
            </w:pict>
          </mc:Fallback>
        </mc:AlternateContent>
      </w:r>
      <w:r w:rsidR="004726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B3D6E" wp14:editId="00C05CC9">
                <wp:simplePos x="0" y="0"/>
                <wp:positionH relativeFrom="column">
                  <wp:posOffset>662305</wp:posOffset>
                </wp:positionH>
                <wp:positionV relativeFrom="paragraph">
                  <wp:posOffset>1720850</wp:posOffset>
                </wp:positionV>
                <wp:extent cx="1250315" cy="310515"/>
                <wp:effectExtent l="0" t="0" r="26035" b="1333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2997" w:rsidRPr="00531B3B" w:rsidRDefault="00574649" w:rsidP="001929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1B3B">
                              <w:rPr>
                                <w:b/>
                                <w:bCs/>
                              </w:rPr>
                              <w:t>División</w:t>
                            </w:r>
                            <w:r w:rsidR="00192997" w:rsidRPr="00531B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192997" w:rsidRPr="00531B3B">
                              <w:rPr>
                                <w:b/>
                                <w:bCs/>
                              </w:rPr>
                              <w:t>ingenieria</w:t>
                            </w:r>
                            <w:proofErr w:type="spellEnd"/>
                            <w:r w:rsidR="00192997" w:rsidRPr="00531B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38" style="position:absolute;left:0;text-align:left;margin-left:52.15pt;margin-top:135.5pt;width:98.45pt;height:2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" fillcolor="window" strokecolor="windowText" strokeweight="2pt">
                <v:textbox>
                  <w:txbxContent>
                    <w:p w:rsidR="00192997" w:rsidRPr="00531B3B" w:rsidRDefault="00574649" w:rsidP="001929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1B3B">
                        <w:rPr>
                          <w:b/>
                          <w:bCs/>
                        </w:rPr>
                        <w:t>División</w:t>
                      </w:r>
                      <w:r w:rsidR="00192997" w:rsidRPr="00531B3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192997" w:rsidRPr="00531B3B">
                        <w:rPr>
                          <w:b/>
                          <w:bCs/>
                        </w:rPr>
                        <w:t>ingenieria</w:t>
                      </w:r>
                      <w:proofErr w:type="spellEnd"/>
                      <w:r w:rsidR="00192997" w:rsidRPr="00531B3B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26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3DB31" wp14:editId="417CC7D5">
                <wp:simplePos x="0" y="0"/>
                <wp:positionH relativeFrom="column">
                  <wp:posOffset>1076325</wp:posOffset>
                </wp:positionH>
                <wp:positionV relativeFrom="paragraph">
                  <wp:posOffset>875030</wp:posOffset>
                </wp:positionV>
                <wp:extent cx="1466215" cy="405130"/>
                <wp:effectExtent l="0" t="0" r="19685" b="139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F7" w:rsidRPr="002059F7" w:rsidRDefault="002059F7" w:rsidP="002059F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903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esoría fiscal</w:t>
                            </w:r>
                            <w:r w:rsidRPr="00205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Elizabeth Taborda </w:t>
                            </w:r>
                          </w:p>
                          <w:p w:rsidR="002059F7" w:rsidRPr="002059F7" w:rsidRDefault="002059F7" w:rsidP="002059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43750" w:rsidRPr="00531B3B" w:rsidRDefault="00A43750" w:rsidP="00A437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9" style="position:absolute;left:0;text-align:left;margin-left:84.75pt;margin-top:68.9pt;width:115.4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" fillcolor="white [3201]" strokecolor="black [3200]" strokeweight="2pt">
                <v:textbox>
                  <w:txbxContent>
                    <w:p w:rsidR="002059F7" w:rsidRPr="002059F7" w:rsidRDefault="002059F7" w:rsidP="002059F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903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esoría fiscal</w:t>
                      </w:r>
                      <w:r w:rsidRPr="00205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Elizabeth Taborda </w:t>
                      </w:r>
                    </w:p>
                    <w:p w:rsidR="002059F7" w:rsidRPr="002059F7" w:rsidRDefault="002059F7" w:rsidP="002059F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43750" w:rsidRPr="00531B3B" w:rsidRDefault="00A43750" w:rsidP="00A4375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99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ECBEA" wp14:editId="2F218F07">
                <wp:simplePos x="0" y="0"/>
                <wp:positionH relativeFrom="column">
                  <wp:posOffset>-1833</wp:posOffset>
                </wp:positionH>
                <wp:positionV relativeFrom="paragraph">
                  <wp:posOffset>3093241</wp:posOffset>
                </wp:positionV>
                <wp:extent cx="0" cy="395605"/>
                <wp:effectExtent l="0" t="0" r="19050" b="2349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43.55pt" to="-.1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" strokecolor="black [3040]"/>
            </w:pict>
          </mc:Fallback>
        </mc:AlternateContent>
      </w:r>
    </w:p>
    <w:sectPr w:rsidR="001D7E46" w:rsidSect="002059F7">
      <w:headerReference w:type="default" r:id="rId8"/>
      <w:pgSz w:w="15840" w:h="12240" w:orient="landscape"/>
      <w:pgMar w:top="1701" w:right="1417" w:bottom="189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D1" w:rsidRDefault="00C36AD1" w:rsidP="00A43750">
      <w:pPr>
        <w:spacing w:after="0" w:line="240" w:lineRule="auto"/>
      </w:pPr>
      <w:r>
        <w:separator/>
      </w:r>
    </w:p>
  </w:endnote>
  <w:endnote w:type="continuationSeparator" w:id="0">
    <w:p w:rsidR="00C36AD1" w:rsidRDefault="00C36AD1" w:rsidP="00A4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D1" w:rsidRDefault="00C36AD1" w:rsidP="00A43750">
      <w:pPr>
        <w:spacing w:after="0" w:line="240" w:lineRule="auto"/>
      </w:pPr>
      <w:r>
        <w:separator/>
      </w:r>
    </w:p>
  </w:footnote>
  <w:footnote w:type="continuationSeparator" w:id="0">
    <w:p w:rsidR="00C36AD1" w:rsidRDefault="00C36AD1" w:rsidP="00A4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18" w:type="dxa"/>
      <w:tblLook w:val="04A0" w:firstRow="1" w:lastRow="0" w:firstColumn="1" w:lastColumn="0" w:noHBand="0" w:noVBand="1"/>
    </w:tblPr>
    <w:tblGrid>
      <w:gridCol w:w="4698"/>
      <w:gridCol w:w="4360"/>
      <w:gridCol w:w="4360"/>
    </w:tblGrid>
    <w:tr w:rsidR="00A43750" w:rsidTr="002059F7">
      <w:trPr>
        <w:trHeight w:val="1290"/>
      </w:trPr>
      <w:tc>
        <w:tcPr>
          <w:tcW w:w="4698" w:type="dxa"/>
        </w:tcPr>
        <w:p w:rsidR="00A43750" w:rsidRDefault="00A43750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66A3366B" wp14:editId="1E6B940B">
                <wp:extent cx="1865630" cy="817245"/>
                <wp:effectExtent l="0" t="0" r="1270" b="1905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vAlign w:val="center"/>
        </w:tcPr>
        <w:p w:rsidR="00A43750" w:rsidRPr="00A43750" w:rsidRDefault="00A43750" w:rsidP="00A43750">
          <w:pPr>
            <w:pStyle w:val="Encabezado"/>
            <w:jc w:val="center"/>
            <w:rPr>
              <w:rFonts w:asciiTheme="minorBidi" w:hAnsiTheme="minorBidi"/>
              <w:b/>
              <w:bCs/>
              <w:sz w:val="24"/>
              <w:szCs w:val="24"/>
            </w:rPr>
          </w:pPr>
          <w:r w:rsidRPr="00A43750">
            <w:rPr>
              <w:rFonts w:asciiTheme="minorBidi" w:hAnsiTheme="minorBidi"/>
              <w:b/>
              <w:bCs/>
              <w:sz w:val="24"/>
              <w:szCs w:val="24"/>
            </w:rPr>
            <w:t>ORGANIGRAMA</w:t>
          </w:r>
        </w:p>
      </w:tc>
      <w:tc>
        <w:tcPr>
          <w:tcW w:w="4360" w:type="dxa"/>
          <w:vAlign w:val="center"/>
        </w:tcPr>
        <w:p w:rsidR="00A43750" w:rsidRPr="00574649" w:rsidRDefault="00A43750" w:rsidP="00A43750">
          <w:pPr>
            <w:pStyle w:val="Encabezado"/>
            <w:rPr>
              <w:rFonts w:asciiTheme="minorBidi" w:hAnsiTheme="minorBidi"/>
              <w:bCs/>
              <w:sz w:val="24"/>
              <w:szCs w:val="24"/>
            </w:rPr>
          </w:pPr>
          <w:r w:rsidRPr="00A43750">
            <w:rPr>
              <w:rFonts w:asciiTheme="minorBidi" w:hAnsiTheme="minorBidi"/>
              <w:b/>
              <w:bCs/>
              <w:sz w:val="24"/>
              <w:szCs w:val="24"/>
            </w:rPr>
            <w:t>CODIGO:</w:t>
          </w:r>
          <w:r w:rsidR="00574649">
            <w:rPr>
              <w:rFonts w:asciiTheme="minorBidi" w:hAnsiTheme="minorBidi"/>
              <w:b/>
              <w:bCs/>
              <w:sz w:val="24"/>
              <w:szCs w:val="24"/>
            </w:rPr>
            <w:t xml:space="preserve"> </w:t>
          </w:r>
          <w:r w:rsidR="00574649">
            <w:rPr>
              <w:rFonts w:asciiTheme="minorBidi" w:hAnsiTheme="minorBidi"/>
              <w:bCs/>
              <w:sz w:val="24"/>
              <w:szCs w:val="24"/>
            </w:rPr>
            <w:t>DO-ORG-GTH-001</w:t>
          </w:r>
        </w:p>
        <w:p w:rsidR="00A43750" w:rsidRPr="00574649" w:rsidRDefault="00574649" w:rsidP="00A43750">
          <w:pPr>
            <w:pStyle w:val="Encabezado"/>
            <w:rPr>
              <w:rFonts w:asciiTheme="minorBidi" w:hAnsiTheme="minorBidi"/>
              <w:bCs/>
              <w:sz w:val="24"/>
              <w:szCs w:val="24"/>
            </w:rPr>
          </w:pPr>
          <w:r>
            <w:rPr>
              <w:rFonts w:asciiTheme="minorBidi" w:hAnsiTheme="minorBidi"/>
              <w:b/>
              <w:bCs/>
              <w:sz w:val="24"/>
              <w:szCs w:val="24"/>
            </w:rPr>
            <w:t>VERS</w:t>
          </w:r>
          <w:r w:rsidR="00A43750" w:rsidRPr="00A43750">
            <w:rPr>
              <w:rFonts w:asciiTheme="minorBidi" w:hAnsiTheme="minorBidi"/>
              <w:b/>
              <w:bCs/>
              <w:sz w:val="24"/>
              <w:szCs w:val="24"/>
            </w:rPr>
            <w:t>IÓN:</w:t>
          </w:r>
          <w:r>
            <w:rPr>
              <w:rFonts w:asciiTheme="minorBidi" w:hAnsiTheme="minorBidi"/>
              <w:b/>
              <w:bCs/>
              <w:sz w:val="24"/>
              <w:szCs w:val="24"/>
            </w:rPr>
            <w:t xml:space="preserve"> </w:t>
          </w:r>
          <w:r>
            <w:rPr>
              <w:rFonts w:asciiTheme="minorBidi" w:hAnsiTheme="minorBidi"/>
              <w:bCs/>
              <w:sz w:val="24"/>
              <w:szCs w:val="24"/>
            </w:rPr>
            <w:t>01</w:t>
          </w:r>
        </w:p>
        <w:p w:rsidR="00A43750" w:rsidRPr="00574649" w:rsidRDefault="00A43750" w:rsidP="00A43750">
          <w:pPr>
            <w:pStyle w:val="Encabezado"/>
            <w:rPr>
              <w:rFonts w:asciiTheme="minorBidi" w:hAnsiTheme="minorBidi"/>
              <w:bCs/>
              <w:sz w:val="24"/>
              <w:szCs w:val="24"/>
            </w:rPr>
          </w:pPr>
          <w:r w:rsidRPr="00A43750">
            <w:rPr>
              <w:rFonts w:asciiTheme="minorBidi" w:hAnsiTheme="minorBidi"/>
              <w:b/>
              <w:bCs/>
              <w:sz w:val="24"/>
              <w:szCs w:val="24"/>
            </w:rPr>
            <w:t>FECHA:</w:t>
          </w:r>
          <w:r w:rsidR="00574649">
            <w:rPr>
              <w:rFonts w:asciiTheme="minorBidi" w:hAnsiTheme="minorBidi"/>
              <w:b/>
              <w:bCs/>
              <w:sz w:val="24"/>
              <w:szCs w:val="24"/>
            </w:rPr>
            <w:t xml:space="preserve"> </w:t>
          </w:r>
          <w:r w:rsidR="00574649">
            <w:rPr>
              <w:rFonts w:asciiTheme="minorBidi" w:hAnsiTheme="minorBidi"/>
              <w:bCs/>
              <w:sz w:val="24"/>
              <w:szCs w:val="24"/>
            </w:rPr>
            <w:t>29/10/2014</w:t>
          </w:r>
        </w:p>
      </w:tc>
    </w:tr>
  </w:tbl>
  <w:p w:rsidR="00A43750" w:rsidRDefault="00A437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50"/>
    <w:rsid w:val="0003305B"/>
    <w:rsid w:val="00172F1E"/>
    <w:rsid w:val="00192997"/>
    <w:rsid w:val="001D7E46"/>
    <w:rsid w:val="002059F7"/>
    <w:rsid w:val="00287B28"/>
    <w:rsid w:val="003025FA"/>
    <w:rsid w:val="0047261B"/>
    <w:rsid w:val="00531B3B"/>
    <w:rsid w:val="00574649"/>
    <w:rsid w:val="006014F8"/>
    <w:rsid w:val="00667956"/>
    <w:rsid w:val="006903C4"/>
    <w:rsid w:val="006F6F55"/>
    <w:rsid w:val="007D6A88"/>
    <w:rsid w:val="00855FA3"/>
    <w:rsid w:val="00A43750"/>
    <w:rsid w:val="00AC5C85"/>
    <w:rsid w:val="00C03AFF"/>
    <w:rsid w:val="00C36AD1"/>
    <w:rsid w:val="00C4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50"/>
  </w:style>
  <w:style w:type="paragraph" w:styleId="Piedepgina">
    <w:name w:val="footer"/>
    <w:basedOn w:val="Normal"/>
    <w:link w:val="PiedepginaCar"/>
    <w:uiPriority w:val="99"/>
    <w:unhideWhenUsed/>
    <w:rsid w:val="00A4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50"/>
  </w:style>
  <w:style w:type="table" w:styleId="Tablaconcuadrcula">
    <w:name w:val="Table Grid"/>
    <w:basedOn w:val="Tablanormal"/>
    <w:uiPriority w:val="59"/>
    <w:rsid w:val="00A4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50"/>
  </w:style>
  <w:style w:type="paragraph" w:styleId="Piedepgina">
    <w:name w:val="footer"/>
    <w:basedOn w:val="Normal"/>
    <w:link w:val="PiedepginaCar"/>
    <w:uiPriority w:val="99"/>
    <w:unhideWhenUsed/>
    <w:rsid w:val="00A4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50"/>
  </w:style>
  <w:style w:type="table" w:styleId="Tablaconcuadrcula">
    <w:name w:val="Table Grid"/>
    <w:basedOn w:val="Tablanormal"/>
    <w:uiPriority w:val="59"/>
    <w:rsid w:val="00A4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25CD-E779-4A4E-B5C9-8A96D17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</cp:lastModifiedBy>
  <cp:revision>2</cp:revision>
  <dcterms:created xsi:type="dcterms:W3CDTF">2014-12-03T04:39:00Z</dcterms:created>
  <dcterms:modified xsi:type="dcterms:W3CDTF">2014-12-03T04:39:00Z</dcterms:modified>
</cp:coreProperties>
</file>